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799" w:rsidRPr="00A84799" w:rsidRDefault="00A84799" w:rsidP="00A847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4799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A84799" w:rsidRPr="00A84799" w:rsidRDefault="00A84799" w:rsidP="00A8479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84799">
        <w:rPr>
          <w:rFonts w:ascii="Times New Roman" w:eastAsia="Calibri" w:hAnsi="Times New Roman" w:cs="Times New Roman"/>
          <w:b/>
          <w:sz w:val="28"/>
          <w:szCs w:val="28"/>
        </w:rPr>
        <w:t>методических мероприятий на 202</w:t>
      </w:r>
      <w:r w:rsidR="0066482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A8479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371"/>
        <w:gridCol w:w="2694"/>
        <w:gridCol w:w="3685"/>
      </w:tblGrid>
      <w:tr w:rsidR="00A84799" w:rsidRPr="00A84799" w:rsidTr="00172BE0">
        <w:trPr>
          <w:trHeight w:val="698"/>
        </w:trPr>
        <w:tc>
          <w:tcPr>
            <w:tcW w:w="708" w:type="dxa"/>
          </w:tcPr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7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47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2694" w:type="dxa"/>
          </w:tcPr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685" w:type="dxa"/>
          </w:tcPr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ординация с другими организациями</w:t>
            </w:r>
          </w:p>
        </w:tc>
      </w:tr>
      <w:tr w:rsidR="00A84799" w:rsidRPr="00A84799" w:rsidTr="00172BE0">
        <w:trPr>
          <w:trHeight w:val="698"/>
        </w:trPr>
        <w:tc>
          <w:tcPr>
            <w:tcW w:w="708" w:type="dxa"/>
          </w:tcPr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99" w:rsidRPr="00A84799" w:rsidRDefault="00A84799" w:rsidP="00A8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публиканский семинар </w:t>
            </w:r>
            <w:r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циокультурная реабилитация людей с ограниченными возможностями здоровья</w:t>
            </w:r>
            <w:r w:rsidR="00150B0E" w:rsidRPr="00150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активное долголетие</w:t>
            </w:r>
            <w:r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99" w:rsidRPr="00A84799" w:rsidRDefault="00664822" w:rsidP="00A8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  <w:r w:rsidR="00A84799" w:rsidRPr="00A8479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  <w:r w:rsidR="00A84799" w:rsidRPr="00A8479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декабря</w:t>
            </w:r>
          </w:p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A84799" w:rsidRPr="00A84799" w:rsidRDefault="00A84799" w:rsidP="00A84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пециалисты республиканских учреждений культуры</w:t>
            </w:r>
          </w:p>
        </w:tc>
      </w:tr>
      <w:tr w:rsidR="00A84799" w:rsidRPr="00A84799" w:rsidTr="00172BE0">
        <w:trPr>
          <w:trHeight w:val="698"/>
        </w:trPr>
        <w:tc>
          <w:tcPr>
            <w:tcW w:w="708" w:type="dxa"/>
          </w:tcPr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7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99" w:rsidRPr="00A84799" w:rsidRDefault="00A84799" w:rsidP="00A847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84799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</w:t>
            </w:r>
            <w:r w:rsidRPr="00A847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</w:rPr>
              <w:t xml:space="preserve">нформационно-ориентированный семинар </w:t>
            </w:r>
            <w:r w:rsidRPr="00A84799">
              <w:rPr>
                <w:rFonts w:ascii="Times New Roman" w:eastAsia="Calibri" w:hAnsi="Times New Roman" w:cs="Times New Roman"/>
                <w:color w:val="000000"/>
                <w:sz w:val="24"/>
              </w:rPr>
              <w:t>в форме круглого стола «Партнерское взаимодействие – путь к успех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99" w:rsidRPr="00A84799" w:rsidRDefault="00664822" w:rsidP="00A84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</w:t>
            </w:r>
            <w:r w:rsidR="00A84799" w:rsidRPr="00A8479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апреля</w:t>
            </w:r>
          </w:p>
          <w:p w:rsidR="00A84799" w:rsidRPr="00A84799" w:rsidRDefault="00A84799" w:rsidP="00A84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685" w:type="dxa"/>
          </w:tcPr>
          <w:p w:rsidR="00A84799" w:rsidRPr="00A84799" w:rsidRDefault="00A84799" w:rsidP="00A84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9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республиканских учреждений культуры</w:t>
            </w:r>
          </w:p>
        </w:tc>
      </w:tr>
      <w:tr w:rsidR="00A84799" w:rsidRPr="00A84799" w:rsidTr="00172BE0">
        <w:trPr>
          <w:trHeight w:val="698"/>
        </w:trPr>
        <w:tc>
          <w:tcPr>
            <w:tcW w:w="708" w:type="dxa"/>
          </w:tcPr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7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99" w:rsidRPr="00A84799" w:rsidRDefault="00A84799" w:rsidP="00A8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флосессии</w:t>
            </w:r>
            <w:proofErr w:type="spellEnd"/>
            <w:r w:rsidRPr="00A8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A84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стер-классы</w:t>
            </w:r>
            <w:r w:rsidRPr="00A8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84799" w:rsidRPr="00A84799" w:rsidRDefault="00A84799" w:rsidP="00664822">
            <w:pPr>
              <w:numPr>
                <w:ilvl w:val="0"/>
                <w:numId w:val="1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обым детям – особые книги» (техника и технология </w:t>
            </w:r>
            <w:r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я</w:t>
            </w:r>
            <w:r w:rsidRPr="00A8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ктильных рукодельных</w:t>
            </w:r>
            <w:r w:rsidRPr="00A8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иг).</w:t>
            </w:r>
          </w:p>
          <w:p w:rsidR="00A84799" w:rsidRPr="00A84799" w:rsidRDefault="00BA0A66" w:rsidP="00664822">
            <w:pPr>
              <w:numPr>
                <w:ilvl w:val="0"/>
                <w:numId w:val="1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A84799"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мы работы с тактильными книг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A84799"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A84799" w:rsidRPr="00A84799" w:rsidRDefault="00BA0A66" w:rsidP="00664822">
            <w:pPr>
              <w:numPr>
                <w:ilvl w:val="0"/>
                <w:numId w:val="1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A84799"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социокультурных библиотечных ак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A84799"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84799" w:rsidRPr="00A84799" w:rsidRDefault="00A84799" w:rsidP="00664822">
            <w:pPr>
              <w:numPr>
                <w:ilvl w:val="0"/>
                <w:numId w:val="1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Искусство жить на ощупь»</w:t>
            </w:r>
            <w:r w:rsidR="003320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150B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для людей с ОВЗ.</w:t>
            </w:r>
          </w:p>
          <w:p w:rsidR="00A84799" w:rsidRPr="00A84799" w:rsidRDefault="00A84799" w:rsidP="00664822">
            <w:pPr>
              <w:numPr>
                <w:ilvl w:val="0"/>
                <w:numId w:val="1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ир наших глаз» (мероприятия по здоровому образу жизни).</w:t>
            </w:r>
          </w:p>
          <w:p w:rsidR="00A84799" w:rsidRPr="00A84799" w:rsidRDefault="00A84799" w:rsidP="00664822">
            <w:pPr>
              <w:numPr>
                <w:ilvl w:val="0"/>
                <w:numId w:val="1"/>
              </w:numPr>
              <w:tabs>
                <w:tab w:val="left" w:pos="28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ир на кончиках пальцев» (проведение уроков добра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 течение года </w:t>
            </w:r>
          </w:p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3685" w:type="dxa"/>
          </w:tcPr>
          <w:p w:rsidR="00A84799" w:rsidRPr="00A84799" w:rsidRDefault="00A84799" w:rsidP="00A84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 w:rsidRPr="00A84799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Коми республиканский колледж культуры</w:t>
            </w:r>
          </w:p>
          <w:p w:rsidR="00A84799" w:rsidRPr="00A84799" w:rsidRDefault="00A84799" w:rsidP="00A84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</w:pPr>
            <w:r w:rsidRPr="00A84799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 xml:space="preserve">им. В. </w:t>
            </w:r>
            <w:proofErr w:type="spellStart"/>
            <w:r w:rsidRPr="00A84799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Чисталёва</w:t>
            </w:r>
            <w:proofErr w:type="spellEnd"/>
            <w:r w:rsidRPr="00A84799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,</w:t>
            </w:r>
            <w:r w:rsidRPr="00A84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4799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 xml:space="preserve">республиканские учреждения культуры, </w:t>
            </w:r>
          </w:p>
          <w:p w:rsidR="00A84799" w:rsidRPr="00A84799" w:rsidRDefault="00A84799" w:rsidP="00A8479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A84799">
              <w:rPr>
                <w:rFonts w:ascii="Times New Roman" w:eastAsia="Calibri" w:hAnsi="Times New Roman" w:cs="Times New Roman"/>
                <w:bCs/>
                <w:color w:val="000000"/>
                <w:sz w:val="24"/>
              </w:rPr>
              <w:t>организации образования</w:t>
            </w:r>
          </w:p>
        </w:tc>
      </w:tr>
      <w:tr w:rsidR="00A84799" w:rsidRPr="00A84799" w:rsidTr="00172BE0">
        <w:trPr>
          <w:trHeight w:val="698"/>
        </w:trPr>
        <w:tc>
          <w:tcPr>
            <w:tcW w:w="708" w:type="dxa"/>
          </w:tcPr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7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99" w:rsidRPr="00A84799" w:rsidRDefault="00A84799" w:rsidP="00A8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ездной семинар (</w:t>
            </w:r>
            <w:proofErr w:type="spellStart"/>
            <w:r w:rsidRPr="00A8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</w:t>
            </w:r>
            <w:proofErr w:type="spellEnd"/>
            <w:r w:rsidRPr="00A8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:</w:t>
            </w:r>
          </w:p>
          <w:p w:rsidR="00A84799" w:rsidRPr="00664822" w:rsidRDefault="00A84799" w:rsidP="00664822">
            <w:pPr>
              <w:pStyle w:val="a3"/>
              <w:numPr>
                <w:ilvl w:val="0"/>
                <w:numId w:val="5"/>
              </w:numPr>
              <w:tabs>
                <w:tab w:val="left" w:pos="22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4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664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барьерное</w:t>
            </w:r>
            <w:proofErr w:type="spellEnd"/>
            <w:r w:rsidRPr="006648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транство для особых пользователей»</w:t>
            </w:r>
            <w:r w:rsidR="00275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64822" w:rsidRPr="00664822" w:rsidRDefault="00664822" w:rsidP="00664822">
            <w:pPr>
              <w:pStyle w:val="a3"/>
              <w:numPr>
                <w:ilvl w:val="0"/>
                <w:numId w:val="5"/>
              </w:numPr>
              <w:tabs>
                <w:tab w:val="left" w:pos="22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славная книга – путь к духовности: продвижение православной книги в среду пользователей библиотеки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пределению района</w:t>
            </w:r>
          </w:p>
        </w:tc>
        <w:tc>
          <w:tcPr>
            <w:tcW w:w="3685" w:type="dxa"/>
          </w:tcPr>
          <w:p w:rsidR="00A84799" w:rsidRPr="00A84799" w:rsidRDefault="00A84799" w:rsidP="00A847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84799">
              <w:rPr>
                <w:rFonts w:ascii="Times New Roman" w:eastAsia="Calibri" w:hAnsi="Times New Roman" w:cs="Times New Roman"/>
                <w:lang w:eastAsia="ru-RU"/>
              </w:rPr>
              <w:t>Специалисты республиканских учреждений культуры</w:t>
            </w:r>
          </w:p>
        </w:tc>
      </w:tr>
      <w:tr w:rsidR="00A84799" w:rsidRPr="00A84799" w:rsidTr="00664822">
        <w:trPr>
          <w:trHeight w:val="980"/>
        </w:trPr>
        <w:tc>
          <w:tcPr>
            <w:tcW w:w="708" w:type="dxa"/>
          </w:tcPr>
          <w:p w:rsidR="00A84799" w:rsidRPr="00A84799" w:rsidRDefault="00664822" w:rsidP="00A84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99" w:rsidRPr="00A84799" w:rsidRDefault="00A84799" w:rsidP="00A84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н</w:t>
            </w:r>
            <w:r w:rsidR="00275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е</w:t>
            </w:r>
            <w:r w:rsidRPr="00A8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ыездн</w:t>
            </w:r>
            <w:r w:rsidR="00275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е</w:t>
            </w:r>
            <w:r w:rsidR="00074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ероприятия, </w:t>
            </w:r>
            <w:r w:rsidRPr="00A8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клюзивн</w:t>
            </w:r>
            <w:r w:rsidR="00275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е</w:t>
            </w:r>
            <w:r w:rsidRPr="00A8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лощадк</w:t>
            </w:r>
            <w:r w:rsidR="00275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:</w:t>
            </w:r>
          </w:p>
          <w:p w:rsidR="00A84799" w:rsidRPr="00672451" w:rsidRDefault="00A84799" w:rsidP="00672451">
            <w:pPr>
              <w:pStyle w:val="a3"/>
              <w:numPr>
                <w:ilvl w:val="0"/>
                <w:numId w:val="6"/>
              </w:numPr>
              <w:tabs>
                <w:tab w:val="left" w:pos="25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-</w:t>
            </w:r>
            <w:proofErr w:type="spellStart"/>
            <w:r w:rsidRPr="0067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овский</w:t>
            </w:r>
            <w:proofErr w:type="spellEnd"/>
            <w:r w:rsidRPr="0067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сант (совместно с Коми РО ВОС)</w:t>
            </w:r>
            <w:r w:rsidR="00672451" w:rsidRPr="00672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72451" w:rsidRPr="00275F1E" w:rsidRDefault="00672451" w:rsidP="00672451">
            <w:pPr>
              <w:pStyle w:val="a3"/>
              <w:numPr>
                <w:ilvl w:val="0"/>
                <w:numId w:val="6"/>
              </w:numPr>
              <w:tabs>
                <w:tab w:val="left" w:pos="25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4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ворческий десант.</w:t>
            </w:r>
          </w:p>
          <w:p w:rsidR="00275F1E" w:rsidRPr="00672451" w:rsidRDefault="00275F1E" w:rsidP="00672451">
            <w:pPr>
              <w:pStyle w:val="a3"/>
              <w:numPr>
                <w:ilvl w:val="0"/>
                <w:numId w:val="6"/>
              </w:numPr>
              <w:tabs>
                <w:tab w:val="left" w:pos="25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зрен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51" w:rsidRPr="00A84799" w:rsidRDefault="00672451" w:rsidP="00A8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3685" w:type="dxa"/>
          </w:tcPr>
          <w:p w:rsidR="00A84799" w:rsidRPr="00A84799" w:rsidRDefault="00A84799" w:rsidP="00275F1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84799">
              <w:rPr>
                <w:rFonts w:ascii="Times New Roman" w:eastAsia="Calibri" w:hAnsi="Times New Roman" w:cs="Times New Roman"/>
                <w:lang w:eastAsia="ru-RU"/>
              </w:rPr>
              <w:t>Специалисты респу</w:t>
            </w:r>
            <w:r w:rsidR="00275F1E">
              <w:rPr>
                <w:rFonts w:ascii="Times New Roman" w:eastAsia="Calibri" w:hAnsi="Times New Roman" w:cs="Times New Roman"/>
                <w:lang w:eastAsia="ru-RU"/>
              </w:rPr>
              <w:t>бликанских учреждений культуры, образования, социальной службы</w:t>
            </w:r>
          </w:p>
        </w:tc>
      </w:tr>
      <w:tr w:rsidR="00A84799" w:rsidRPr="00A84799" w:rsidTr="006E52ED">
        <w:trPr>
          <w:trHeight w:val="703"/>
        </w:trPr>
        <w:tc>
          <w:tcPr>
            <w:tcW w:w="708" w:type="dxa"/>
          </w:tcPr>
          <w:p w:rsidR="00A84799" w:rsidRPr="00A84799" w:rsidRDefault="00664822" w:rsidP="00A84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99" w:rsidRPr="00A84799" w:rsidRDefault="00A84799" w:rsidP="00A8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структивные семинары (стажировки, учебные практики, уроки-экскурсии, </w:t>
            </w:r>
            <w:proofErr w:type="spellStart"/>
            <w:r w:rsidRPr="00A8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бинары</w:t>
            </w:r>
            <w:proofErr w:type="spellEnd"/>
            <w:r w:rsidRPr="00A8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:</w:t>
            </w:r>
          </w:p>
          <w:p w:rsidR="00A84799" w:rsidRPr="00A84799" w:rsidRDefault="00BA0A66" w:rsidP="006E52ED">
            <w:pPr>
              <w:numPr>
                <w:ilvl w:val="0"/>
                <w:numId w:val="2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A84799" w:rsidRPr="00A8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иблиотечно-информационного обслуживания</w:t>
            </w:r>
            <w:r w:rsidR="00A84799" w:rsidRPr="00A84799">
              <w:rPr>
                <w:rFonts w:ascii="Arial" w:eastAsia="Times New Roman" w:hAnsi="Arial" w:cs="Arial"/>
                <w:iCs/>
                <w:color w:val="000000"/>
                <w:lang w:eastAsia="ru-RU"/>
              </w:rPr>
              <w:t xml:space="preserve"> </w:t>
            </w:r>
            <w:r w:rsidR="00A84799" w:rsidRPr="00A8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рячих пользов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A84799" w:rsidRPr="00A8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4799" w:rsidRPr="00A84799" w:rsidRDefault="00BA0A66" w:rsidP="006E52ED">
            <w:pPr>
              <w:numPr>
                <w:ilvl w:val="0"/>
                <w:numId w:val="2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84799" w:rsidRPr="00A8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клюзивной среды в муниципальной </w:t>
            </w:r>
            <w:r w:rsidR="00A84799" w:rsidRPr="00A84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84799" w:rsidRPr="00A84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84799" w:rsidRPr="00A84799" w:rsidRDefault="00A84799" w:rsidP="006E52ED">
            <w:pPr>
              <w:numPr>
                <w:ilvl w:val="0"/>
                <w:numId w:val="2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BA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8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е возможности – безграничный потенциал: особенности взаимодействия с различными группами инвалидов</w:t>
            </w:r>
            <w:r w:rsidR="00BA0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8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D" w:rsidRDefault="006E52ED" w:rsidP="00A8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A84799" w:rsidRPr="00A84799" w:rsidRDefault="006E52ED" w:rsidP="00A8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явкам</w:t>
            </w:r>
          </w:p>
        </w:tc>
        <w:tc>
          <w:tcPr>
            <w:tcW w:w="3685" w:type="dxa"/>
          </w:tcPr>
          <w:p w:rsidR="00A84799" w:rsidRPr="00A84799" w:rsidRDefault="00A84799" w:rsidP="00A847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84799">
              <w:rPr>
                <w:rFonts w:ascii="Times New Roman" w:eastAsia="Calibri" w:hAnsi="Times New Roman" w:cs="Times New Roman"/>
                <w:lang w:eastAsia="ru-RU"/>
              </w:rPr>
              <w:t xml:space="preserve">Институт культуры и искусства </w:t>
            </w:r>
          </w:p>
          <w:p w:rsidR="00A84799" w:rsidRPr="00A84799" w:rsidRDefault="00A84799" w:rsidP="00A847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84799">
              <w:rPr>
                <w:rFonts w:ascii="Times New Roman" w:eastAsia="Calibri" w:hAnsi="Times New Roman" w:cs="Times New Roman"/>
                <w:lang w:eastAsia="ru-RU"/>
              </w:rPr>
              <w:t xml:space="preserve">ФГБОУ ВО «СГУ имени Питирима Сорокина», </w:t>
            </w:r>
          </w:p>
          <w:p w:rsidR="00A84799" w:rsidRPr="00A84799" w:rsidRDefault="00A84799" w:rsidP="00A847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84799">
              <w:rPr>
                <w:rFonts w:ascii="Times New Roman" w:eastAsia="Calibri" w:hAnsi="Times New Roman" w:cs="Times New Roman"/>
                <w:lang w:eastAsia="ru-RU"/>
              </w:rPr>
              <w:t xml:space="preserve">организации образования, </w:t>
            </w:r>
          </w:p>
          <w:p w:rsidR="00A84799" w:rsidRPr="00A84799" w:rsidRDefault="00A84799" w:rsidP="00A847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84799">
              <w:rPr>
                <w:rFonts w:ascii="Times New Roman" w:eastAsia="Calibri" w:hAnsi="Times New Roman" w:cs="Times New Roman"/>
                <w:lang w:eastAsia="ru-RU"/>
              </w:rPr>
              <w:t>республиканские учреждения культуры</w:t>
            </w:r>
          </w:p>
        </w:tc>
      </w:tr>
      <w:tr w:rsidR="00A84799" w:rsidRPr="00A84799" w:rsidTr="00172BE0">
        <w:trPr>
          <w:trHeight w:val="975"/>
        </w:trPr>
        <w:tc>
          <w:tcPr>
            <w:tcW w:w="708" w:type="dxa"/>
          </w:tcPr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99" w:rsidRPr="00A84799" w:rsidRDefault="00A84799" w:rsidP="00A84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и:</w:t>
            </w:r>
          </w:p>
          <w:p w:rsidR="00A84799" w:rsidRPr="00A84799" w:rsidRDefault="00A84799" w:rsidP="00275F1E">
            <w:pPr>
              <w:numPr>
                <w:ilvl w:val="0"/>
                <w:numId w:val="4"/>
              </w:numPr>
              <w:tabs>
                <w:tab w:val="left" w:pos="169"/>
                <w:tab w:val="left" w:pos="552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здание доступной среды в библиотеке».</w:t>
            </w:r>
          </w:p>
          <w:p w:rsidR="00A84799" w:rsidRPr="00A84799" w:rsidRDefault="00A84799" w:rsidP="00275F1E">
            <w:pPr>
              <w:numPr>
                <w:ilvl w:val="0"/>
                <w:numId w:val="4"/>
              </w:numPr>
              <w:tabs>
                <w:tab w:val="left" w:pos="169"/>
                <w:tab w:val="left" w:pos="552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бщие правила этикета при общении с людьми с ОВЗ».</w:t>
            </w:r>
          </w:p>
          <w:p w:rsidR="00A84799" w:rsidRPr="00A84799" w:rsidRDefault="00A84799" w:rsidP="00275F1E">
            <w:pPr>
              <w:numPr>
                <w:ilvl w:val="0"/>
                <w:numId w:val="4"/>
              </w:numPr>
              <w:tabs>
                <w:tab w:val="left" w:pos="169"/>
                <w:tab w:val="left" w:pos="552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ифровые адаптивные технологии».</w:t>
            </w:r>
          </w:p>
          <w:p w:rsidR="00A84799" w:rsidRPr="00A84799" w:rsidRDefault="00A84799" w:rsidP="00275F1E">
            <w:pPr>
              <w:numPr>
                <w:ilvl w:val="0"/>
                <w:numId w:val="4"/>
              </w:numPr>
              <w:tabs>
                <w:tab w:val="left" w:pos="169"/>
                <w:tab w:val="left" w:pos="552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ехнические средства реабилитации для незрячих людей».</w:t>
            </w:r>
          </w:p>
          <w:p w:rsidR="00A84799" w:rsidRPr="00A84799" w:rsidRDefault="00A84799" w:rsidP="00275F1E">
            <w:pPr>
              <w:numPr>
                <w:ilvl w:val="0"/>
                <w:numId w:val="4"/>
              </w:numPr>
              <w:tabs>
                <w:tab w:val="left" w:pos="169"/>
                <w:tab w:val="left" w:pos="552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флокомментирование</w:t>
            </w:r>
            <w:proofErr w:type="spellEnd"/>
            <w:r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A84799" w:rsidRPr="00A84799" w:rsidRDefault="00A84799" w:rsidP="00275F1E">
            <w:pPr>
              <w:numPr>
                <w:ilvl w:val="0"/>
                <w:numId w:val="4"/>
              </w:numPr>
              <w:tabs>
                <w:tab w:val="left" w:pos="169"/>
                <w:tab w:val="left" w:pos="552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даптация музейных экспозиций для инвалидов по зрению».</w:t>
            </w:r>
          </w:p>
          <w:p w:rsidR="00A84799" w:rsidRPr="00A84799" w:rsidRDefault="00A84799" w:rsidP="00275F1E">
            <w:pPr>
              <w:numPr>
                <w:ilvl w:val="0"/>
                <w:numId w:val="4"/>
              </w:numPr>
              <w:tabs>
                <w:tab w:val="left" w:pos="169"/>
                <w:tab w:val="left" w:pos="552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даптация официальных сайтов учреждений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99" w:rsidRPr="00A84799" w:rsidRDefault="00A84799" w:rsidP="00A8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 течение года по запросам</w:t>
            </w:r>
          </w:p>
        </w:tc>
        <w:tc>
          <w:tcPr>
            <w:tcW w:w="3685" w:type="dxa"/>
          </w:tcPr>
          <w:p w:rsidR="00A84799" w:rsidRPr="00A84799" w:rsidRDefault="00A84799" w:rsidP="00A847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A84799">
              <w:rPr>
                <w:rFonts w:ascii="Times New Roman" w:eastAsia="Calibri" w:hAnsi="Times New Roman" w:cs="Times New Roman"/>
                <w:lang w:eastAsia="ru-RU"/>
              </w:rPr>
              <w:t>Специалисты библиотек МО РК,</w:t>
            </w:r>
          </w:p>
          <w:p w:rsidR="00A84799" w:rsidRPr="00A84799" w:rsidRDefault="00435D18" w:rsidP="00A8479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заинтересованные организации</w:t>
            </w:r>
            <w:r w:rsidR="00A84799" w:rsidRPr="00A8479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A84799" w:rsidRPr="00A84799" w:rsidTr="00706A86">
        <w:trPr>
          <w:trHeight w:val="775"/>
        </w:trPr>
        <w:tc>
          <w:tcPr>
            <w:tcW w:w="708" w:type="dxa"/>
          </w:tcPr>
          <w:p w:rsidR="00A84799" w:rsidRPr="00A84799" w:rsidRDefault="00435D18" w:rsidP="00A84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A84799" w:rsidRPr="00A84799" w:rsidRDefault="00A84799" w:rsidP="00A84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дание методического пособия</w:t>
            </w:r>
            <w:r w:rsidRPr="00A84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рии </w:t>
            </w:r>
          </w:p>
          <w:p w:rsidR="00A84799" w:rsidRPr="00A84799" w:rsidRDefault="00A84799" w:rsidP="00A84799">
            <w:pPr>
              <w:tabs>
                <w:tab w:val="left" w:pos="39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Calibri" w:hAnsi="Times New Roman" w:cs="Times New Roman"/>
                <w:sz w:val="24"/>
                <w:szCs w:val="24"/>
              </w:rPr>
              <w:t>«В помощь специалистам, работающим с инвалидами»</w:t>
            </w:r>
          </w:p>
        </w:tc>
        <w:tc>
          <w:tcPr>
            <w:tcW w:w="2694" w:type="dxa"/>
          </w:tcPr>
          <w:p w:rsidR="00A84799" w:rsidRPr="00A84799" w:rsidRDefault="00A84799" w:rsidP="00706A86">
            <w:pPr>
              <w:tabs>
                <w:tab w:val="left" w:pos="397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47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  <w:bookmarkStart w:id="0" w:name="_GoBack"/>
            <w:bookmarkEnd w:id="0"/>
          </w:p>
        </w:tc>
        <w:tc>
          <w:tcPr>
            <w:tcW w:w="3685" w:type="dxa"/>
          </w:tcPr>
          <w:p w:rsidR="00A84799" w:rsidRPr="00A84799" w:rsidRDefault="00A84799" w:rsidP="00A84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35D18" w:rsidRPr="00A84799" w:rsidTr="00172BE0">
        <w:trPr>
          <w:trHeight w:val="975"/>
        </w:trPr>
        <w:tc>
          <w:tcPr>
            <w:tcW w:w="708" w:type="dxa"/>
          </w:tcPr>
          <w:p w:rsidR="00435D18" w:rsidRDefault="00435D18" w:rsidP="00A84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435D18" w:rsidRDefault="00435D18" w:rsidP="00435D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D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ресурсное обеспечен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435D18" w:rsidRPr="00435D18" w:rsidRDefault="00435D18" w:rsidP="00435D18">
            <w:pPr>
              <w:pStyle w:val="a3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5D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дача во временное пользование литературы специальных формат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 библиотеки МО </w:t>
            </w:r>
            <w:r w:rsidRPr="00435D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в рамках Договора о сотрудничестве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35D18" w:rsidRPr="00435D18" w:rsidRDefault="00435D18" w:rsidP="00435D18">
            <w:pPr>
              <w:pStyle w:val="a3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5D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передвижных книжных выставо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35D18" w:rsidRPr="00435D18" w:rsidRDefault="00435D18" w:rsidP="00435D18">
            <w:pPr>
              <w:pStyle w:val="a3"/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5D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рытие новых библиотечных пункт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35D18" w:rsidRPr="00A84799" w:rsidRDefault="00435D18" w:rsidP="00A84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435D18" w:rsidRPr="00435D18" w:rsidRDefault="00435D18" w:rsidP="00435D18">
            <w:pPr>
              <w:tabs>
                <w:tab w:val="left" w:pos="397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D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35D18" w:rsidRPr="00A84799" w:rsidRDefault="00435D18" w:rsidP="00A84799">
            <w:pPr>
              <w:tabs>
                <w:tab w:val="left" w:pos="397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запросам</w:t>
            </w:r>
          </w:p>
        </w:tc>
        <w:tc>
          <w:tcPr>
            <w:tcW w:w="3685" w:type="dxa"/>
          </w:tcPr>
          <w:p w:rsidR="00435D18" w:rsidRPr="00A84799" w:rsidRDefault="000C67ED" w:rsidP="00A847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библиотеки МО РК, </w:t>
            </w:r>
            <w:r w:rsidRPr="000C67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ющие с людьми с ОВЗ</w:t>
            </w:r>
          </w:p>
        </w:tc>
      </w:tr>
    </w:tbl>
    <w:p w:rsidR="00A84799" w:rsidRPr="00A84799" w:rsidRDefault="00A84799" w:rsidP="00A847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4799" w:rsidRPr="00A84799" w:rsidRDefault="00A84799" w:rsidP="00A84799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  <w:r w:rsidRPr="00A84799">
        <w:rPr>
          <w:rFonts w:ascii="Times New Roman" w:eastAsia="Calibri" w:hAnsi="Times New Roman" w:cs="Times New Roman"/>
          <w:sz w:val="24"/>
        </w:rPr>
        <w:br w:type="page"/>
      </w:r>
    </w:p>
    <w:p w:rsidR="00571B9F" w:rsidRDefault="00571B9F"/>
    <w:sectPr w:rsidR="00571B9F" w:rsidSect="00A847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E22A4"/>
    <w:multiLevelType w:val="hybridMultilevel"/>
    <w:tmpl w:val="44C48D6C"/>
    <w:lvl w:ilvl="0" w:tplc="2186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5524F"/>
    <w:multiLevelType w:val="hybridMultilevel"/>
    <w:tmpl w:val="B99C4EF8"/>
    <w:lvl w:ilvl="0" w:tplc="2186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D1405"/>
    <w:multiLevelType w:val="hybridMultilevel"/>
    <w:tmpl w:val="9364D2B2"/>
    <w:lvl w:ilvl="0" w:tplc="2186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92635"/>
    <w:multiLevelType w:val="hybridMultilevel"/>
    <w:tmpl w:val="D97C15E8"/>
    <w:lvl w:ilvl="0" w:tplc="2186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3383"/>
    <w:multiLevelType w:val="hybridMultilevel"/>
    <w:tmpl w:val="AEAEC1AA"/>
    <w:lvl w:ilvl="0" w:tplc="2186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73643"/>
    <w:multiLevelType w:val="hybridMultilevel"/>
    <w:tmpl w:val="C3728C68"/>
    <w:lvl w:ilvl="0" w:tplc="2186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57FCA"/>
    <w:multiLevelType w:val="hybridMultilevel"/>
    <w:tmpl w:val="94F4F3F8"/>
    <w:lvl w:ilvl="0" w:tplc="2186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99"/>
    <w:rsid w:val="000740A5"/>
    <w:rsid w:val="000C67ED"/>
    <w:rsid w:val="00150B0E"/>
    <w:rsid w:val="00275F1E"/>
    <w:rsid w:val="003320CC"/>
    <w:rsid w:val="00435D18"/>
    <w:rsid w:val="00571B9F"/>
    <w:rsid w:val="00664822"/>
    <w:rsid w:val="00672451"/>
    <w:rsid w:val="006E52ED"/>
    <w:rsid w:val="00706A86"/>
    <w:rsid w:val="00865A02"/>
    <w:rsid w:val="00A84799"/>
    <w:rsid w:val="00BA0A66"/>
    <w:rsid w:val="00C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4D1E-4885-4348-82D6-D0B365B6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06AE-DC70-43C8-B2AE-A0644BC7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</dc:creator>
  <cp:keywords/>
  <dc:description/>
  <cp:lastModifiedBy>Милькова</cp:lastModifiedBy>
  <cp:revision>13</cp:revision>
  <dcterms:created xsi:type="dcterms:W3CDTF">2021-12-28T12:25:00Z</dcterms:created>
  <dcterms:modified xsi:type="dcterms:W3CDTF">2021-12-28T12:54:00Z</dcterms:modified>
</cp:coreProperties>
</file>